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5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786F" w:rsidRPr="002370CE" w:rsidRDefault="002370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105FC4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="00B9786F" w:rsidRPr="002370CE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B9786F" w:rsidRPr="002370C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E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082ABF">
        <w:rPr>
          <w:rFonts w:ascii="Times New Roman" w:hAnsi="Times New Roman" w:cs="Times New Roman"/>
          <w:b/>
          <w:sz w:val="24"/>
          <w:szCs w:val="24"/>
        </w:rPr>
        <w:t>7</w:t>
      </w:r>
      <w:r w:rsidRPr="002370C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082ABF">
        <w:rPr>
          <w:rFonts w:ascii="Times New Roman" w:hAnsi="Times New Roman" w:cs="Times New Roman"/>
          <w:b/>
          <w:sz w:val="24"/>
          <w:szCs w:val="24"/>
        </w:rPr>
        <w:t>7</w:t>
      </w:r>
      <w:r w:rsidRPr="002370C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370CE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E">
        <w:rPr>
          <w:rFonts w:ascii="Times New Roman" w:hAnsi="Times New Roman" w:cs="Times New Roman"/>
          <w:b/>
          <w:sz w:val="24"/>
          <w:szCs w:val="24"/>
        </w:rPr>
        <w:t>госуд</w:t>
      </w:r>
      <w:r w:rsidR="002370CE">
        <w:rPr>
          <w:rFonts w:ascii="Times New Roman" w:hAnsi="Times New Roman" w:cs="Times New Roman"/>
          <w:b/>
          <w:sz w:val="24"/>
          <w:szCs w:val="24"/>
        </w:rPr>
        <w:t>арственных гражданских служащих</w:t>
      </w:r>
    </w:p>
    <w:p w:rsidR="00105FC4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E">
        <w:rPr>
          <w:rFonts w:ascii="Times New Roman" w:hAnsi="Times New Roman" w:cs="Times New Roman"/>
          <w:b/>
          <w:sz w:val="24"/>
          <w:szCs w:val="24"/>
        </w:rPr>
        <w:t>префектуры Троицкого и Новомосковского административных округов города Москвы</w:t>
      </w:r>
      <w:r w:rsidR="00413C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C8A" w:rsidRPr="002370CE" w:rsidRDefault="00413C5B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руководителей подведомственных префектуре учреждений</w:t>
      </w:r>
    </w:p>
    <w:p w:rsidR="00BD3E54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D006CC" w:rsidRDefault="00B9786F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6093" w:type="dxa"/>
        <w:tblCellSpacing w:w="5" w:type="nil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1560"/>
        <w:gridCol w:w="1219"/>
        <w:gridCol w:w="1332"/>
        <w:gridCol w:w="1129"/>
        <w:gridCol w:w="855"/>
        <w:gridCol w:w="1276"/>
        <w:gridCol w:w="1560"/>
        <w:gridCol w:w="1625"/>
        <w:gridCol w:w="1284"/>
      </w:tblGrid>
      <w:tr w:rsidR="002370CE" w:rsidRPr="00230B06" w:rsidTr="00AA3464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  <w:p w:rsidR="00377CCB" w:rsidRPr="00230B06" w:rsidRDefault="00377CCB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230B06" w:rsidTr="00AA3464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230B06" w:rsidRDefault="00D629D5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223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каева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а Соренто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B2E2D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во ХС9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0227F1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 068 352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A223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7B2E2D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,7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0227F1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35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223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2D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FA223F"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230B06" w:rsidRDefault="00FA223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70CE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фалов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7B2E2D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123FA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26 558,3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2370CE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7B2E2D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, Toyota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RAV 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226D6A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23 525,68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70CE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7B2E2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EB612E"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7B2E2D" w:rsidRPr="00230B06" w:rsidRDefault="007B2E2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6D5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</w:t>
            </w:r>
            <w:r w:rsidR="006D5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230B06" w:rsidRDefault="00EB612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16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sz w:val="18"/>
                <w:szCs w:val="18"/>
              </w:rPr>
              <w:t>Бабк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30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уди А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413 903,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4316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3160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3160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3160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224,02</w:t>
            </w:r>
          </w:p>
          <w:p w:rsidR="00443160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1620,0</w:t>
            </w:r>
          </w:p>
          <w:p w:rsidR="00230B06" w:rsidRDefault="00230B06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273,2</w:t>
            </w:r>
          </w:p>
          <w:p w:rsidR="00230B06" w:rsidRDefault="00230B06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664,6</w:t>
            </w:r>
          </w:p>
          <w:p w:rsidR="00443160" w:rsidRPr="00230B06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3160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B06" w:rsidRDefault="00230B06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B06" w:rsidRDefault="00230B06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960 00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16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3739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160" w:rsidRPr="00230B06" w:rsidTr="00801AAB">
        <w:trPr>
          <w:trHeight w:val="23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3739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16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лагов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ая постройка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1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9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,4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7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4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вездеход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оллер СИМЛМ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01 885,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</w:t>
            </w:r>
            <w:r w:rsidR="00712E6C"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 доход за три года не совершал</w:t>
            </w:r>
          </w:p>
        </w:tc>
      </w:tr>
      <w:tr w:rsidR="00443160" w:rsidRPr="00230B06" w:rsidTr="00801AAB">
        <w:trPr>
          <w:trHeight w:val="73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огдановский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24 024,4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делок превышающих общий доход за три года не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вершали</w:t>
            </w:r>
          </w:p>
        </w:tc>
      </w:tr>
      <w:tr w:rsidR="00443160" w:rsidRPr="00230B06" w:rsidTr="00801AAB">
        <w:trPr>
          <w:trHeight w:val="1288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16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16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230B06" w:rsidRDefault="0044316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372A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рковская Ю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71 771,8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372A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baru Fores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372A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372A0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230B06" w:rsidRDefault="00C372A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лошин З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,6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084 537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льксваген Тигу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робье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8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l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stra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7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24 801,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ряче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94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 Passat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DE75C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 499 824,55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делок превышающих общий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ход за три года не совершали</w:t>
            </w: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DE75C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00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rHeight w:val="29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рш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DE75C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 114 615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407F9"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е строение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4671D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B06" w:rsidRPr="00230B06" w:rsidRDefault="00230B0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  <w:p w:rsidR="00E4671D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B06" w:rsidRPr="00230B06" w:rsidRDefault="00230B0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B06" w:rsidRPr="00230B06" w:rsidRDefault="00230B0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Honda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ic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2407F9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 212 145.83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левс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собное помещ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0318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Renault Megan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1B0318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72 814,8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00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D730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D73094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D730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1 804,4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D730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D730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D730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  <w:r w:rsidR="00E4671D"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D730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D730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  <w:r w:rsidR="00E4671D"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D730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лтан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5 994,3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Default="00230B0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E4671D"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230B06" w:rsidRDefault="00230B0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B06" w:rsidRPr="00230B06" w:rsidRDefault="00230B0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 347,13</w:t>
            </w:r>
          </w:p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rHeight w:val="63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11 565 320,0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443 067,99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1D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1D" w:rsidRPr="00230B06" w:rsidRDefault="00E4671D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A94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зарин А.М.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7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вич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MW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30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D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0C69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avelle</w:t>
            </w:r>
            <w:proofErr w:type="spellEnd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7HC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тер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Four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inns</w:t>
            </w:r>
            <w:proofErr w:type="spellEnd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3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 254 959,2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00A94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A94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A94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A94" w:rsidRPr="00230B06" w:rsidTr="00801AAB">
        <w:trPr>
          <w:trHeight w:val="177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равашкина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30B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½ доли</w:t>
            </w:r>
          </w:p>
          <w:p w:rsidR="00A00A94" w:rsidRPr="00230B06" w:rsidRDefault="00A00A94" w:rsidP="0023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00A94" w:rsidRPr="00230B06" w:rsidRDefault="00A00A94" w:rsidP="0023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30B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A00A94" w:rsidRPr="00230B06" w:rsidRDefault="00A00A94" w:rsidP="0023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00A94" w:rsidRPr="00230B06" w:rsidRDefault="00A00A94" w:rsidP="0023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00A94" w:rsidRPr="00230B06" w:rsidRDefault="00A00A94" w:rsidP="0023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00A94" w:rsidRPr="00230B06" w:rsidRDefault="00A00A94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9</w:t>
            </w: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</w:t>
            </w: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78 474,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00A94" w:rsidRPr="00230B06" w:rsidTr="0043739E">
        <w:trPr>
          <w:trHeight w:val="91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раганова Е.В.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43739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A00A94" w:rsidRPr="00230B06" w:rsidRDefault="00A00A94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9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 274,2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00A94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6D510A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9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94" w:rsidRPr="00230B06" w:rsidRDefault="00A00A94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стиков А.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льво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C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03 850,12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льво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C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00 000,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чал-ипа Ч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6 доли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4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udi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70 334,7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50 939,7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откова Ф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3 244,7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делок превышающих общий доход за три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щедолевая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4,6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мобиль Шевролет Аве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9 734,28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знецова Ю.В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enz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LE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 349,5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рочкин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 под ИЖС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с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</w:t>
            </w:r>
            <w:proofErr w:type="spellEnd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стройками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739E" w:rsidRPr="00230B06" w:rsidRDefault="0043739E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3 доли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00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,4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739E" w:rsidRPr="00230B06" w:rsidRDefault="0043739E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1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8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739E" w:rsidRPr="00230B06" w:rsidRDefault="0043739E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, 2016 г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дроцикл</w:t>
            </w:r>
            <w:proofErr w:type="spellEnd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маха, 2005г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дроцикл Ямаха, 2005 г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тер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ьюк</w:t>
            </w:r>
            <w:proofErr w:type="spellEnd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львер</w:t>
            </w:r>
            <w:proofErr w:type="spellEnd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7 г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лодка 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diac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det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10, 2004 г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ход Ямаха 2005 г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2007 г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2004 г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2006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4 548 152,2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 под ИЖС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  приусадебный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9706F" w:rsidRPr="00230B06" w:rsidRDefault="0089706F" w:rsidP="00230B0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proofErr w:type="spellEnd"/>
            <w:r w:rsidRPr="00230B06">
              <w:rPr>
                <w:rFonts w:ascii="Times New Roman" w:hAnsi="Times New Roman" w:cs="Times New Roman"/>
                <w:sz w:val="18"/>
                <w:szCs w:val="18"/>
              </w:rPr>
              <w:t xml:space="preserve"> 4,</w:t>
            </w:r>
          </w:p>
          <w:p w:rsidR="0089706F" w:rsidRPr="00230B06" w:rsidRDefault="0089706F" w:rsidP="00230B0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1 656 853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ёвин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щедолевая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6,0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2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легковой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втомобиль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rail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ГАЗ 23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 077 033,19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делок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6 151,2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лыгин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1 447,0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4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ныч Я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23 993,55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 167,2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утоваЛ.В</w:t>
            </w:r>
            <w:proofErr w:type="spellEnd"/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726 040,4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43739E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73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2</w:t>
            </w: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4</w:t>
            </w: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КМЗ 81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лча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230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4 133,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нах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30B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7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 709 418.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rHeight w:val="168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7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33 920.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унев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B3862" w:rsidRPr="00230B06" w:rsidRDefault="00AB3862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3862" w:rsidRPr="00230B06" w:rsidRDefault="00AB3862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B3862" w:rsidRPr="00230B06" w:rsidRDefault="00AB3862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3862" w:rsidRPr="00230B06" w:rsidRDefault="00AB3862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5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3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3862" w:rsidRPr="00230B06" w:rsidRDefault="00AB3862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B3862" w:rsidRPr="00230B06" w:rsidRDefault="00AB3862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3862" w:rsidRPr="00230B06" w:rsidRDefault="00AB3862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X-Trail 2.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AB3862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597 563,9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анд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AB3862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865</w:t>
            </w:r>
            <w:r w:rsidR="0089706F"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здняк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3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4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8 390,9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152F0C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1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Фольксваген Туаре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323,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гов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42 112,15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делок превышающих общий доход за три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 001,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иридов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Форд Мондео;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Хендай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X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17 838,0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 00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рге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, Toyota RAV 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 839,8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05 211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иволобчик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1 171,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</w:t>
            </w:r>
            <w:r w:rsidR="00152F0C"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арк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1" w:rsidRPr="00230B06" w:rsidRDefault="00EC4DE1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EC4DE1" w:rsidRPr="00230B06" w:rsidRDefault="00EC4DE1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ZDA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X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645E10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02 905,0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rHeight w:val="92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ушкова Е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участок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83 341,7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8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Хонда-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Фольксваген –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ранспортер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52 544,47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имохина М.М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44 106,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-сто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инвестор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3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ZDA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X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449 843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расова О.В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 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65 409,42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</w:t>
            </w: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8 518,45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06F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омкина М.Д.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D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 398,51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F" w:rsidRPr="00230B06" w:rsidRDefault="0089706F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70E6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аритонов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4</w:t>
            </w: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2</w:t>
            </w: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1</w:t>
            </w: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9</w:t>
            </w: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06 162,22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70E6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3,5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X</w:t>
            </w: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гковой автомобиль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9 834,2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70E6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йкин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 ½ доли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64 628,8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070E6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,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зуки гранд витар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6 102,4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70E6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70E6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мидт Д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собственность 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72 997,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3070E6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инова И.А.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8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1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ель Мок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98 359,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070E6" w:rsidRPr="00230B06" w:rsidTr="00801AAB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0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0E6" w:rsidRPr="00230B06" w:rsidRDefault="003070E6" w:rsidP="002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274BE" w:rsidRPr="00D006CC" w:rsidRDefault="000274BE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74BE" w:rsidRPr="00D006CC" w:rsidSect="009F1B5A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63ED5"/>
    <w:multiLevelType w:val="hybridMultilevel"/>
    <w:tmpl w:val="D68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118DC"/>
    <w:rsid w:val="000227F1"/>
    <w:rsid w:val="00024638"/>
    <w:rsid w:val="000274BE"/>
    <w:rsid w:val="00032E07"/>
    <w:rsid w:val="00037B5F"/>
    <w:rsid w:val="00053870"/>
    <w:rsid w:val="00066495"/>
    <w:rsid w:val="000705B3"/>
    <w:rsid w:val="00072B13"/>
    <w:rsid w:val="00082ABF"/>
    <w:rsid w:val="000A085F"/>
    <w:rsid w:val="000A362E"/>
    <w:rsid w:val="000A4A14"/>
    <w:rsid w:val="000B0E79"/>
    <w:rsid w:val="000B5169"/>
    <w:rsid w:val="000C1EDC"/>
    <w:rsid w:val="000D62CA"/>
    <w:rsid w:val="000D6E77"/>
    <w:rsid w:val="000E236B"/>
    <w:rsid w:val="000F2CCE"/>
    <w:rsid w:val="000F52A5"/>
    <w:rsid w:val="00105FC4"/>
    <w:rsid w:val="00123FA6"/>
    <w:rsid w:val="00133CB0"/>
    <w:rsid w:val="00142530"/>
    <w:rsid w:val="001440DA"/>
    <w:rsid w:val="00152F0C"/>
    <w:rsid w:val="001549BF"/>
    <w:rsid w:val="001574B2"/>
    <w:rsid w:val="001837FE"/>
    <w:rsid w:val="00186C35"/>
    <w:rsid w:val="001872B1"/>
    <w:rsid w:val="0019752D"/>
    <w:rsid w:val="001A1E0E"/>
    <w:rsid w:val="001B0318"/>
    <w:rsid w:val="001F2002"/>
    <w:rsid w:val="001F3A71"/>
    <w:rsid w:val="002007E1"/>
    <w:rsid w:val="00200E78"/>
    <w:rsid w:val="0020305E"/>
    <w:rsid w:val="002067B6"/>
    <w:rsid w:val="00210228"/>
    <w:rsid w:val="00211C43"/>
    <w:rsid w:val="00212185"/>
    <w:rsid w:val="00226D6A"/>
    <w:rsid w:val="00230B06"/>
    <w:rsid w:val="002370CE"/>
    <w:rsid w:val="002407F9"/>
    <w:rsid w:val="0026089A"/>
    <w:rsid w:val="00265FF1"/>
    <w:rsid w:val="0027367F"/>
    <w:rsid w:val="002C6C99"/>
    <w:rsid w:val="002D48CF"/>
    <w:rsid w:val="002D74AD"/>
    <w:rsid w:val="002E0A49"/>
    <w:rsid w:val="002E3E56"/>
    <w:rsid w:val="003070E6"/>
    <w:rsid w:val="003337FA"/>
    <w:rsid w:val="00353F7A"/>
    <w:rsid w:val="00356BBE"/>
    <w:rsid w:val="00362493"/>
    <w:rsid w:val="00367E52"/>
    <w:rsid w:val="00370AB7"/>
    <w:rsid w:val="00372A3A"/>
    <w:rsid w:val="00377CCB"/>
    <w:rsid w:val="00380584"/>
    <w:rsid w:val="003935FD"/>
    <w:rsid w:val="003A0C1E"/>
    <w:rsid w:val="003A454D"/>
    <w:rsid w:val="003B6E0B"/>
    <w:rsid w:val="003D5585"/>
    <w:rsid w:val="003E2C3D"/>
    <w:rsid w:val="003E607E"/>
    <w:rsid w:val="003E7688"/>
    <w:rsid w:val="003E7C72"/>
    <w:rsid w:val="003F0079"/>
    <w:rsid w:val="003F032F"/>
    <w:rsid w:val="003F1363"/>
    <w:rsid w:val="003F396B"/>
    <w:rsid w:val="00413C5B"/>
    <w:rsid w:val="00420F8B"/>
    <w:rsid w:val="004235F7"/>
    <w:rsid w:val="004242C0"/>
    <w:rsid w:val="0043739E"/>
    <w:rsid w:val="00443160"/>
    <w:rsid w:val="00454959"/>
    <w:rsid w:val="00456640"/>
    <w:rsid w:val="00462E3F"/>
    <w:rsid w:val="004835C3"/>
    <w:rsid w:val="00483B3B"/>
    <w:rsid w:val="004930F5"/>
    <w:rsid w:val="004B5E0F"/>
    <w:rsid w:val="004B7DA1"/>
    <w:rsid w:val="004C27BF"/>
    <w:rsid w:val="004D0B80"/>
    <w:rsid w:val="004F177A"/>
    <w:rsid w:val="004F4341"/>
    <w:rsid w:val="004F4552"/>
    <w:rsid w:val="004F4936"/>
    <w:rsid w:val="00505CE5"/>
    <w:rsid w:val="00524D82"/>
    <w:rsid w:val="00531C72"/>
    <w:rsid w:val="00533446"/>
    <w:rsid w:val="00541C8A"/>
    <w:rsid w:val="00541CC3"/>
    <w:rsid w:val="00541D3C"/>
    <w:rsid w:val="005A5607"/>
    <w:rsid w:val="005B1A13"/>
    <w:rsid w:val="005B682D"/>
    <w:rsid w:val="005C45C4"/>
    <w:rsid w:val="005F4C1F"/>
    <w:rsid w:val="0060020C"/>
    <w:rsid w:val="00602C88"/>
    <w:rsid w:val="006326A4"/>
    <w:rsid w:val="006371D7"/>
    <w:rsid w:val="00645E10"/>
    <w:rsid w:val="006721E4"/>
    <w:rsid w:val="00686E3F"/>
    <w:rsid w:val="006A6219"/>
    <w:rsid w:val="006B5355"/>
    <w:rsid w:val="006B7406"/>
    <w:rsid w:val="006C2C9B"/>
    <w:rsid w:val="006D2E9A"/>
    <w:rsid w:val="006D4AF5"/>
    <w:rsid w:val="006D510A"/>
    <w:rsid w:val="006E7654"/>
    <w:rsid w:val="006F0F55"/>
    <w:rsid w:val="006F5901"/>
    <w:rsid w:val="006F6EE8"/>
    <w:rsid w:val="00702A7A"/>
    <w:rsid w:val="00702AB6"/>
    <w:rsid w:val="00707518"/>
    <w:rsid w:val="00712E6C"/>
    <w:rsid w:val="0071405C"/>
    <w:rsid w:val="00717646"/>
    <w:rsid w:val="0072408F"/>
    <w:rsid w:val="00724833"/>
    <w:rsid w:val="00730C69"/>
    <w:rsid w:val="00736CD7"/>
    <w:rsid w:val="00740D9F"/>
    <w:rsid w:val="00750748"/>
    <w:rsid w:val="0076308B"/>
    <w:rsid w:val="00771AD8"/>
    <w:rsid w:val="007748B0"/>
    <w:rsid w:val="0079255A"/>
    <w:rsid w:val="007A2E9E"/>
    <w:rsid w:val="007B2E2D"/>
    <w:rsid w:val="007B3635"/>
    <w:rsid w:val="007C34B4"/>
    <w:rsid w:val="007C5727"/>
    <w:rsid w:val="007D4ABF"/>
    <w:rsid w:val="007D60F7"/>
    <w:rsid w:val="007E5451"/>
    <w:rsid w:val="00801AAB"/>
    <w:rsid w:val="00804850"/>
    <w:rsid w:val="00812478"/>
    <w:rsid w:val="00813494"/>
    <w:rsid w:val="00813BDD"/>
    <w:rsid w:val="00817340"/>
    <w:rsid w:val="00836355"/>
    <w:rsid w:val="00836A5A"/>
    <w:rsid w:val="0084730D"/>
    <w:rsid w:val="00850D87"/>
    <w:rsid w:val="008744B4"/>
    <w:rsid w:val="008859F9"/>
    <w:rsid w:val="0089706F"/>
    <w:rsid w:val="008A033D"/>
    <w:rsid w:val="008B0972"/>
    <w:rsid w:val="008B0E31"/>
    <w:rsid w:val="008B3C02"/>
    <w:rsid w:val="008B7A5C"/>
    <w:rsid w:val="008C0787"/>
    <w:rsid w:val="008C1A8D"/>
    <w:rsid w:val="008C7528"/>
    <w:rsid w:val="008E02FF"/>
    <w:rsid w:val="008F0B3F"/>
    <w:rsid w:val="008F6FC7"/>
    <w:rsid w:val="008F6FE3"/>
    <w:rsid w:val="00900E5B"/>
    <w:rsid w:val="00914AA2"/>
    <w:rsid w:val="00916550"/>
    <w:rsid w:val="00924EBE"/>
    <w:rsid w:val="009438CE"/>
    <w:rsid w:val="00955360"/>
    <w:rsid w:val="009863F2"/>
    <w:rsid w:val="009B7166"/>
    <w:rsid w:val="009C1133"/>
    <w:rsid w:val="009D5B69"/>
    <w:rsid w:val="009E44FD"/>
    <w:rsid w:val="009F1B5A"/>
    <w:rsid w:val="009F70D5"/>
    <w:rsid w:val="009F7AA1"/>
    <w:rsid w:val="00A00A94"/>
    <w:rsid w:val="00A12F07"/>
    <w:rsid w:val="00A14B1B"/>
    <w:rsid w:val="00A24DC8"/>
    <w:rsid w:val="00A33950"/>
    <w:rsid w:val="00A44173"/>
    <w:rsid w:val="00A52CBA"/>
    <w:rsid w:val="00A57B5D"/>
    <w:rsid w:val="00A72710"/>
    <w:rsid w:val="00AA1D06"/>
    <w:rsid w:val="00AA3464"/>
    <w:rsid w:val="00AB3862"/>
    <w:rsid w:val="00AC17F4"/>
    <w:rsid w:val="00AC3966"/>
    <w:rsid w:val="00AC7034"/>
    <w:rsid w:val="00AC78B3"/>
    <w:rsid w:val="00AD583F"/>
    <w:rsid w:val="00AF091A"/>
    <w:rsid w:val="00AF32ED"/>
    <w:rsid w:val="00AF3CF2"/>
    <w:rsid w:val="00AF60A6"/>
    <w:rsid w:val="00AF7C3F"/>
    <w:rsid w:val="00B02AA3"/>
    <w:rsid w:val="00B0315B"/>
    <w:rsid w:val="00B05D23"/>
    <w:rsid w:val="00B15C79"/>
    <w:rsid w:val="00B2387D"/>
    <w:rsid w:val="00B25974"/>
    <w:rsid w:val="00B26CAE"/>
    <w:rsid w:val="00B439D7"/>
    <w:rsid w:val="00B536FA"/>
    <w:rsid w:val="00B64630"/>
    <w:rsid w:val="00B653F0"/>
    <w:rsid w:val="00B8670F"/>
    <w:rsid w:val="00B9786F"/>
    <w:rsid w:val="00B9794E"/>
    <w:rsid w:val="00BA53C5"/>
    <w:rsid w:val="00BC3417"/>
    <w:rsid w:val="00BD1E23"/>
    <w:rsid w:val="00BD3E54"/>
    <w:rsid w:val="00BE2EC2"/>
    <w:rsid w:val="00C03D59"/>
    <w:rsid w:val="00C23256"/>
    <w:rsid w:val="00C24145"/>
    <w:rsid w:val="00C315A3"/>
    <w:rsid w:val="00C31FE8"/>
    <w:rsid w:val="00C372A0"/>
    <w:rsid w:val="00C4482A"/>
    <w:rsid w:val="00C5392A"/>
    <w:rsid w:val="00C7295A"/>
    <w:rsid w:val="00C82047"/>
    <w:rsid w:val="00C856C6"/>
    <w:rsid w:val="00CA7720"/>
    <w:rsid w:val="00CB468E"/>
    <w:rsid w:val="00CD1777"/>
    <w:rsid w:val="00CD2AAB"/>
    <w:rsid w:val="00CE060F"/>
    <w:rsid w:val="00D006CC"/>
    <w:rsid w:val="00D113F4"/>
    <w:rsid w:val="00D217FB"/>
    <w:rsid w:val="00D21DE2"/>
    <w:rsid w:val="00D435F5"/>
    <w:rsid w:val="00D437AE"/>
    <w:rsid w:val="00D629D5"/>
    <w:rsid w:val="00D70339"/>
    <w:rsid w:val="00D724F2"/>
    <w:rsid w:val="00D73094"/>
    <w:rsid w:val="00DB62F6"/>
    <w:rsid w:val="00DD1C12"/>
    <w:rsid w:val="00DD6306"/>
    <w:rsid w:val="00DE75CE"/>
    <w:rsid w:val="00DF30DC"/>
    <w:rsid w:val="00DF5BE5"/>
    <w:rsid w:val="00E023D9"/>
    <w:rsid w:val="00E057D7"/>
    <w:rsid w:val="00E109B0"/>
    <w:rsid w:val="00E21B7E"/>
    <w:rsid w:val="00E235BA"/>
    <w:rsid w:val="00E316E2"/>
    <w:rsid w:val="00E32F04"/>
    <w:rsid w:val="00E4671D"/>
    <w:rsid w:val="00E54CC2"/>
    <w:rsid w:val="00E54D2C"/>
    <w:rsid w:val="00E63706"/>
    <w:rsid w:val="00E7071A"/>
    <w:rsid w:val="00E927C7"/>
    <w:rsid w:val="00EA6E9A"/>
    <w:rsid w:val="00EB2FC8"/>
    <w:rsid w:val="00EB54A7"/>
    <w:rsid w:val="00EB612E"/>
    <w:rsid w:val="00EC4DE1"/>
    <w:rsid w:val="00EC7450"/>
    <w:rsid w:val="00ED3116"/>
    <w:rsid w:val="00EE204A"/>
    <w:rsid w:val="00EE4BFC"/>
    <w:rsid w:val="00EE5D8F"/>
    <w:rsid w:val="00EF3F9C"/>
    <w:rsid w:val="00F030D7"/>
    <w:rsid w:val="00F0756D"/>
    <w:rsid w:val="00F23189"/>
    <w:rsid w:val="00F27E58"/>
    <w:rsid w:val="00F33146"/>
    <w:rsid w:val="00F34489"/>
    <w:rsid w:val="00F421A8"/>
    <w:rsid w:val="00F428A4"/>
    <w:rsid w:val="00F42947"/>
    <w:rsid w:val="00F43449"/>
    <w:rsid w:val="00F50BA9"/>
    <w:rsid w:val="00F572DF"/>
    <w:rsid w:val="00F768E5"/>
    <w:rsid w:val="00F81B5A"/>
    <w:rsid w:val="00F90662"/>
    <w:rsid w:val="00FA223F"/>
    <w:rsid w:val="00FA45EF"/>
    <w:rsid w:val="00FB4F72"/>
    <w:rsid w:val="00FB5090"/>
    <w:rsid w:val="00FC0A30"/>
    <w:rsid w:val="00FF1087"/>
    <w:rsid w:val="00FF2FE5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7C3B9-6657-481D-97A1-10342DB4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character" w:customStyle="1" w:styleId="CharAttribute8">
    <w:name w:val="CharAttribute8"/>
    <w:rsid w:val="008F6FE3"/>
    <w:rPr>
      <w:rFonts w:ascii="Times New Roman" w:eastAsia="Times New Roman"/>
      <w:b/>
      <w:sz w:val="24"/>
    </w:rPr>
  </w:style>
  <w:style w:type="paragraph" w:customStyle="1" w:styleId="ConsPlusCell">
    <w:name w:val="ConsPlusCell"/>
    <w:rsid w:val="00D1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E2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4D2A-7372-48DA-9E4F-4C998CB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editor</cp:lastModifiedBy>
  <cp:revision>2</cp:revision>
  <cp:lastPrinted>2017-05-10T09:11:00Z</cp:lastPrinted>
  <dcterms:created xsi:type="dcterms:W3CDTF">2018-05-10T11:47:00Z</dcterms:created>
  <dcterms:modified xsi:type="dcterms:W3CDTF">2018-05-10T11:47:00Z</dcterms:modified>
</cp:coreProperties>
</file>